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5172" w14:textId="77777777" w:rsidR="00DC1B7A" w:rsidRDefault="00DC1B7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F866ADE" w14:textId="77777777" w:rsidR="00DC1B7A" w:rsidRDefault="0080281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45638" wp14:editId="581C74FD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7E15" w14:textId="77777777" w:rsidR="00DC1B7A" w:rsidRDefault="0080281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17FBA4A7" w14:textId="77777777" w:rsidR="00DC1B7A" w:rsidRPr="007F3C6C" w:rsidRDefault="008028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F3C6C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Cosmic by Frank Cottrell B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45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14:paraId="1D927E15" w14:textId="77777777" w:rsidR="00DC1B7A" w:rsidRDefault="0080281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17FBA4A7" w14:textId="77777777" w:rsidR="00DC1B7A" w:rsidRPr="007F3C6C" w:rsidRDefault="00802811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F3C6C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Cosmic by Frank Cottrell Boyce</w:t>
                      </w:r>
                    </w:p>
                  </w:txbxContent>
                </v:textbox>
              </v:shape>
            </w:pict>
          </mc:Fallback>
        </mc:AlternateContent>
      </w:r>
    </w:p>
    <w:p w14:paraId="22BE9912" w14:textId="77777777" w:rsidR="00DC1B7A" w:rsidRDefault="00DC1B7A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50319E4" w14:textId="77777777" w:rsidR="00DC1B7A" w:rsidRDefault="00DC1B7A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304E4D7" w14:textId="77777777" w:rsidR="00DC1B7A" w:rsidRDefault="00DC1B7A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DCC01F8" w14:textId="77777777" w:rsidR="00DC1B7A" w:rsidRDefault="00802811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0F529" wp14:editId="438A0B46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B03FC" w14:textId="77777777" w:rsidR="00DC1B7A" w:rsidRDefault="00DC1B7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DB49E22" w14:textId="77777777" w:rsidR="00DC1B7A" w:rsidRDefault="0080281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6F6F6"/>
                              </w:rPr>
                              <w:t>Everyone thinks Liam is an adult, due to his height and a bit facial hair. If you could be ANY age, what would you choose and why? What would you do differently from what you do now?</w:t>
                            </w:r>
                          </w:p>
                          <w:p w14:paraId="5523520C" w14:textId="77777777" w:rsidR="00DC1B7A" w:rsidRDefault="00DC1B7A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70F6C14" w14:textId="77777777" w:rsidR="00DC1B7A" w:rsidRDefault="0080281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6F6F6"/>
                              </w:rPr>
                              <w:t>Why do you think the author chose the title “Cosmic” for this book? Think of the different uses and meanings of the word cosmic.</w:t>
                            </w:r>
                          </w:p>
                          <w:p w14:paraId="35B20D50" w14:textId="77777777" w:rsidR="00DC1B7A" w:rsidRDefault="00DC1B7A">
                            <w:pPr>
                              <w:tabs>
                                <w:tab w:val="left" w:pos="51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AB58BEF" w14:textId="77777777" w:rsidR="00DC1B7A" w:rsidRDefault="0080281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iam loves video games. Why do you think he likes them so much? Are video games a good thing or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ad thing and why?</w:t>
                            </w:r>
                          </w:p>
                          <w:p w14:paraId="778BC792" w14:textId="77777777" w:rsidR="007F3C6C" w:rsidRDefault="007F3C6C" w:rsidP="007F3C6C">
                            <w:pPr>
                              <w:tabs>
                                <w:tab w:val="left" w:pos="513"/>
                                <w:tab w:val="left" w:pos="720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565280A" w14:textId="2C23E16C" w:rsidR="00DC1B7A" w:rsidRDefault="0080281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that sending children into space is a good idea? Why or why not?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ould you like to go to space one day?</w:t>
                            </w:r>
                          </w:p>
                          <w:p w14:paraId="24BDE85E" w14:textId="77777777" w:rsidR="00DC1B7A" w:rsidRDefault="00DC1B7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48824BC" w14:textId="77777777" w:rsidR="00DC1B7A" w:rsidRDefault="00DC1B7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28"/>
                                <w:lang w:eastAsia="en-GB"/>
                              </w:rPr>
                            </w:pPr>
                          </w:p>
                          <w:p w14:paraId="15F5F7D2" w14:textId="77777777" w:rsidR="00DC1B7A" w:rsidRDefault="00DC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F529"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14:paraId="0B5B03FC" w14:textId="77777777" w:rsidR="00DC1B7A" w:rsidRDefault="00DC1B7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DB49E22" w14:textId="77777777" w:rsidR="00DC1B7A" w:rsidRDefault="0080281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6F6F6"/>
                        </w:rPr>
                        <w:t>Everyone thinks Liam is an adult, due to his height and a bit facial hair. If you could be ANY age, what would you choose and why? What would you do differently from what you do now?</w:t>
                      </w:r>
                    </w:p>
                    <w:p w14:paraId="5523520C" w14:textId="77777777" w:rsidR="00DC1B7A" w:rsidRDefault="00DC1B7A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470F6C14" w14:textId="77777777" w:rsidR="00DC1B7A" w:rsidRDefault="0080281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6F6F6"/>
                        </w:rPr>
                        <w:t>Why do you think the author chose the title “Cosmic” for this book? Think of the different uses and meanings of the word cosmic.</w:t>
                      </w:r>
                    </w:p>
                    <w:p w14:paraId="35B20D50" w14:textId="77777777" w:rsidR="00DC1B7A" w:rsidRDefault="00DC1B7A">
                      <w:pPr>
                        <w:tabs>
                          <w:tab w:val="left" w:pos="51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0AB58BEF" w14:textId="77777777" w:rsidR="00DC1B7A" w:rsidRDefault="0080281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iam loves video games. Why do you think he likes them so much? Are video games a good thing or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a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ad thing and why?</w:t>
                      </w:r>
                    </w:p>
                    <w:p w14:paraId="778BC792" w14:textId="77777777" w:rsidR="007F3C6C" w:rsidRDefault="007F3C6C" w:rsidP="007F3C6C">
                      <w:pPr>
                        <w:tabs>
                          <w:tab w:val="left" w:pos="513"/>
                          <w:tab w:val="left" w:pos="720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5565280A" w14:textId="2C23E16C" w:rsidR="00DC1B7A" w:rsidRDefault="0080281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that sending children into space is a good idea? Why or why not?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Would you like to go to space one day?</w:t>
                      </w:r>
                    </w:p>
                    <w:p w14:paraId="24BDE85E" w14:textId="77777777" w:rsidR="00DC1B7A" w:rsidRDefault="00DC1B7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48824BC" w14:textId="77777777" w:rsidR="00DC1B7A" w:rsidRDefault="00DC1B7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6"/>
                          <w:szCs w:val="28"/>
                          <w:lang w:eastAsia="en-GB"/>
                        </w:rPr>
                      </w:pPr>
                    </w:p>
                    <w:p w14:paraId="15F5F7D2" w14:textId="77777777" w:rsidR="00DC1B7A" w:rsidRDefault="00DC1B7A"/>
                  </w:txbxContent>
                </v:textbox>
              </v:shape>
            </w:pict>
          </mc:Fallback>
        </mc:AlternateContent>
      </w:r>
    </w:p>
    <w:sectPr w:rsidR="00DC1B7A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05A4" w14:textId="77777777" w:rsidR="004623D7" w:rsidRDefault="00802811">
      <w:pPr>
        <w:spacing w:after="0" w:line="240" w:lineRule="auto"/>
      </w:pPr>
      <w:r>
        <w:separator/>
      </w:r>
    </w:p>
  </w:endnote>
  <w:endnote w:type="continuationSeparator" w:id="0">
    <w:p w14:paraId="1B9B31FD" w14:textId="77777777" w:rsidR="004623D7" w:rsidRDefault="0080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D93" w14:textId="77777777" w:rsidR="00DC1B7A" w:rsidRDefault="0080281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F787C58" wp14:editId="0C47123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4D0E" w14:textId="77777777" w:rsidR="004623D7" w:rsidRDefault="00802811">
      <w:pPr>
        <w:spacing w:after="0" w:line="240" w:lineRule="auto"/>
      </w:pPr>
      <w:r>
        <w:separator/>
      </w:r>
    </w:p>
  </w:footnote>
  <w:footnote w:type="continuationSeparator" w:id="0">
    <w:p w14:paraId="0B865980" w14:textId="77777777" w:rsidR="004623D7" w:rsidRDefault="0080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D4AF" w14:textId="77777777" w:rsidR="00DC1B7A" w:rsidRDefault="00802811">
    <w:pPr>
      <w:pStyle w:val="Header"/>
      <w:rPr>
        <w:color w:val="FF0000"/>
      </w:rPr>
    </w:pPr>
    <w:r>
      <w:rPr>
        <w:color w:val="FF0000"/>
      </w:rPr>
      <w:t xml:space="preserve"> </w:t>
    </w:r>
  </w:p>
  <w:p w14:paraId="5E802DE4" w14:textId="77777777" w:rsidR="00DC1B7A" w:rsidRDefault="0080281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B0AF023" wp14:editId="4DAB4B67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D6861" w14:textId="77777777" w:rsidR="00DC1B7A" w:rsidRDefault="0080281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751AA"/>
    <w:multiLevelType w:val="multilevel"/>
    <w:tmpl w:val="71B75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013BC"/>
    <w:rsid w:val="000947B5"/>
    <w:rsid w:val="000B5E3F"/>
    <w:rsid w:val="00292D2B"/>
    <w:rsid w:val="002A70DF"/>
    <w:rsid w:val="002B05D3"/>
    <w:rsid w:val="002B207E"/>
    <w:rsid w:val="00403303"/>
    <w:rsid w:val="004623D7"/>
    <w:rsid w:val="005E0BC8"/>
    <w:rsid w:val="006876EE"/>
    <w:rsid w:val="007103AA"/>
    <w:rsid w:val="00716531"/>
    <w:rsid w:val="00744570"/>
    <w:rsid w:val="00765174"/>
    <w:rsid w:val="007F3C6C"/>
    <w:rsid w:val="00802811"/>
    <w:rsid w:val="00883293"/>
    <w:rsid w:val="008B1BEB"/>
    <w:rsid w:val="009C4E9F"/>
    <w:rsid w:val="00A20F40"/>
    <w:rsid w:val="00A5447E"/>
    <w:rsid w:val="00A76331"/>
    <w:rsid w:val="00AB0504"/>
    <w:rsid w:val="00B652C6"/>
    <w:rsid w:val="00B962AF"/>
    <w:rsid w:val="00CB2AF7"/>
    <w:rsid w:val="00D25AD6"/>
    <w:rsid w:val="00DC1B7A"/>
    <w:rsid w:val="00F67933"/>
    <w:rsid w:val="00F96FDA"/>
    <w:rsid w:val="58DA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E26B45"/>
  <w15:docId w15:val="{4F74D736-08C1-4F56-B01C-5C85E098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4C747-DC2B-4519-83E1-71D502B4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20-09-17T09:38:00Z</dcterms:created>
  <dcterms:modified xsi:type="dcterms:W3CDTF">2020-09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